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67D5" w14:textId="75DAE11B" w:rsidR="00D50989" w:rsidRPr="005E2C26" w:rsidRDefault="005E2C26">
      <w:pPr>
        <w:rPr>
          <w:rFonts w:ascii="HG丸ｺﾞｼｯｸM-PRO" w:eastAsia="HG丸ｺﾞｼｯｸM-PRO" w:hAnsi="HG丸ｺﾞｼｯｸM-PRO"/>
        </w:rPr>
      </w:pPr>
      <w:r w:rsidRPr="005E2C2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1584" behindDoc="1" locked="0" layoutInCell="1" allowOverlap="1" wp14:anchorId="55F167E3" wp14:editId="769CB9AA">
            <wp:simplePos x="0" y="0"/>
            <wp:positionH relativeFrom="column">
              <wp:posOffset>-121920</wp:posOffset>
            </wp:positionH>
            <wp:positionV relativeFrom="paragraph">
              <wp:posOffset>-563880</wp:posOffset>
            </wp:positionV>
            <wp:extent cx="5737860" cy="1455420"/>
            <wp:effectExtent l="38100" t="38100" r="34290" b="304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55420"/>
                    </a:xfrm>
                    <a:prstGeom prst="rect">
                      <a:avLst/>
                    </a:prstGeom>
                    <a:noFill/>
                    <a:ln w="4445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167D6" w14:textId="61AC2E97" w:rsidR="005E2C26" w:rsidRPr="005E2C26" w:rsidRDefault="005E2C26">
      <w:pPr>
        <w:rPr>
          <w:rFonts w:ascii="HG丸ｺﾞｼｯｸM-PRO" w:eastAsia="HG丸ｺﾞｼｯｸM-PRO" w:hAnsi="HG丸ｺﾞｼｯｸM-PRO"/>
        </w:rPr>
      </w:pPr>
    </w:p>
    <w:p w14:paraId="55F167D7" w14:textId="0BC07F25" w:rsidR="005E2C26" w:rsidRPr="005E2C26" w:rsidRDefault="005E2C26">
      <w:pPr>
        <w:rPr>
          <w:rFonts w:ascii="HG丸ｺﾞｼｯｸM-PRO" w:eastAsia="HG丸ｺﾞｼｯｸM-PRO" w:hAnsi="HG丸ｺﾞｼｯｸM-PRO"/>
        </w:rPr>
      </w:pPr>
    </w:p>
    <w:p w14:paraId="55F167D8" w14:textId="2D264622" w:rsidR="005E2C26" w:rsidRPr="00CD06E6" w:rsidRDefault="005E2C26" w:rsidP="002A1C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大阪市立大桐中学校　</w:t>
      </w:r>
      <w:r w:rsidR="009A08E1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年生</w:t>
      </w:r>
      <w:r w:rsidR="002A1C3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学年通信</w:t>
      </w:r>
      <w:r w:rsidR="0086417A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9A08E1">
        <w:rPr>
          <w:rFonts w:ascii="HG丸ｺﾞｼｯｸM-PRO" w:eastAsia="HG丸ｺﾞｼｯｸM-PRO" w:hAnsi="HG丸ｺﾞｼｯｸM-PRO" w:hint="eastAsia"/>
        </w:rPr>
        <w:t xml:space="preserve">　　令和元</w:t>
      </w:r>
      <w:r w:rsidR="008873D2">
        <w:rPr>
          <w:rFonts w:ascii="HG丸ｺﾞｼｯｸM-PRO" w:eastAsia="HG丸ｺﾞｼｯｸM-PRO" w:hAnsi="HG丸ｺﾞｼｯｸM-PRO" w:hint="eastAsia"/>
        </w:rPr>
        <w:t>年</w:t>
      </w:r>
      <w:r w:rsidR="00CD06E6">
        <w:rPr>
          <w:rFonts w:ascii="HG丸ｺﾞｼｯｸM-PRO" w:eastAsia="HG丸ｺﾞｼｯｸM-PRO" w:hAnsi="HG丸ｺﾞｼｯｸM-PRO" w:hint="eastAsia"/>
        </w:rPr>
        <w:t>７</w:t>
      </w:r>
      <w:r w:rsidR="00B622CE">
        <w:rPr>
          <w:rFonts w:ascii="HG丸ｺﾞｼｯｸM-PRO" w:eastAsia="HG丸ｺﾞｼｯｸM-PRO" w:hAnsi="HG丸ｺﾞｼｯｸM-PRO" w:hint="eastAsia"/>
        </w:rPr>
        <w:t>月</w:t>
      </w:r>
      <w:r w:rsidR="00CD06E6">
        <w:rPr>
          <w:rFonts w:ascii="HG丸ｺﾞｼｯｸM-PRO" w:eastAsia="HG丸ｺﾞｼｯｸM-PRO" w:hAnsi="HG丸ｺﾞｼｯｸM-PRO" w:hint="eastAsia"/>
        </w:rPr>
        <w:t>１９</w:t>
      </w:r>
      <w:r>
        <w:rPr>
          <w:rFonts w:ascii="HG丸ｺﾞｼｯｸM-PRO" w:eastAsia="HG丸ｺﾞｼｯｸM-PRO" w:hAnsi="HG丸ｺﾞｼｯｸM-PRO" w:hint="eastAsia"/>
        </w:rPr>
        <w:t>日</w:t>
      </w:r>
      <w:r w:rsidR="004B0FC4">
        <w:rPr>
          <w:rFonts w:ascii="HG丸ｺﾞｼｯｸM-PRO" w:eastAsia="HG丸ｺﾞｼｯｸM-PRO" w:hAnsi="HG丸ｺﾞｼｯｸM-PRO" w:hint="eastAsia"/>
        </w:rPr>
        <w:t>(</w:t>
      </w:r>
      <w:r w:rsidR="008766D0">
        <w:rPr>
          <w:rFonts w:ascii="HG丸ｺﾞｼｯｸM-PRO" w:eastAsia="HG丸ｺﾞｼｯｸM-PRO" w:hAnsi="HG丸ｺﾞｼｯｸM-PRO" w:hint="eastAsia"/>
        </w:rPr>
        <w:t>金</w:t>
      </w:r>
      <w:r w:rsidR="004B0FC4">
        <w:rPr>
          <w:rFonts w:ascii="HG丸ｺﾞｼｯｸM-PRO" w:eastAsia="HG丸ｺﾞｼｯｸM-PRO" w:hAnsi="HG丸ｺﾞｼｯｸM-PRO" w:hint="eastAsia"/>
        </w:rPr>
        <w:t>)</w:t>
      </w:r>
      <w:r>
        <w:rPr>
          <w:rFonts w:ascii="HG丸ｺﾞｼｯｸM-PRO" w:eastAsia="HG丸ｺﾞｼｯｸM-PRO" w:hAnsi="HG丸ｺﾞｼｯｸM-PRO" w:hint="eastAsia"/>
        </w:rPr>
        <w:t xml:space="preserve">　　NO.</w:t>
      </w:r>
      <w:r w:rsidR="00CD06E6">
        <w:rPr>
          <w:rFonts w:ascii="HG丸ｺﾞｼｯｸM-PRO" w:eastAsia="HG丸ｺﾞｼｯｸM-PRO" w:hAnsi="HG丸ｺﾞｼｯｸM-PRO" w:hint="eastAsia"/>
        </w:rPr>
        <w:t>６</w:t>
      </w:r>
    </w:p>
    <w:p w14:paraId="55F167D9" w14:textId="65770F9D" w:rsidR="005E2C26" w:rsidRDefault="00C14EC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F167E5" wp14:editId="20A8B93D">
                <wp:simplePos x="0" y="0"/>
                <wp:positionH relativeFrom="column">
                  <wp:align>right</wp:align>
                </wp:positionH>
                <wp:positionV relativeFrom="paragraph">
                  <wp:posOffset>83820</wp:posOffset>
                </wp:positionV>
                <wp:extent cx="576072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167EB" w14:textId="52ABB02D" w:rsidR="00E83CE2" w:rsidRPr="00C14ECF" w:rsidRDefault="007732EF" w:rsidP="00E83C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生も昔は言えなかった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16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2.4pt;margin-top:6.6pt;width:453.6pt;height:2in;z-index:25165260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55F167EB" w14:textId="52ABB02D" w:rsidR="00E83CE2" w:rsidRPr="00C14ECF" w:rsidRDefault="007732EF" w:rsidP="00E83C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先生も昔は言えなかったなぁ</w:t>
                      </w:r>
                    </w:p>
                  </w:txbxContent>
                </v:textbox>
              </v:shape>
            </w:pict>
          </mc:Fallback>
        </mc:AlternateContent>
      </w:r>
    </w:p>
    <w:p w14:paraId="55F167DA" w14:textId="71E51C88" w:rsidR="0086417A" w:rsidRDefault="0086417A">
      <w:pPr>
        <w:rPr>
          <w:rFonts w:ascii="HG丸ｺﾞｼｯｸM-PRO" w:eastAsia="HG丸ｺﾞｼｯｸM-PRO" w:hAnsi="HG丸ｺﾞｼｯｸM-PRO"/>
        </w:rPr>
      </w:pPr>
    </w:p>
    <w:p w14:paraId="432A99B1" w14:textId="5B9D5470" w:rsidR="00752D94" w:rsidRDefault="00706125" w:rsidP="00300C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732EF">
        <w:rPr>
          <w:rFonts w:ascii="HG丸ｺﾞｼｯｸM-PRO" w:eastAsia="HG丸ｺﾞｼｯｸM-PRO" w:hAnsi="HG丸ｺﾞｼｯｸM-PRO" w:hint="eastAsia"/>
        </w:rPr>
        <w:t>「お弁当ありがとう！」「送り迎えありがとう！」</w:t>
      </w:r>
    </w:p>
    <w:p w14:paraId="4A5A1AF7" w14:textId="7EDDF0BC" w:rsidR="007732EF" w:rsidRDefault="007732EF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なたは、家族に感謝を伝えていますか。私が中学生だったときのことです。ある先生に言われた言葉があります。</w:t>
      </w:r>
    </w:p>
    <w:p w14:paraId="3AA9E907" w14:textId="7FFB2BF6" w:rsidR="007732EF" w:rsidRDefault="007732EF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感謝の気持ちは、言葉にしないと伝わらないんだ」</w:t>
      </w:r>
    </w:p>
    <w:p w14:paraId="1662C1BF" w14:textId="0EBE1A9C" w:rsidR="007732EF" w:rsidRDefault="007732EF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かし、中学生のころの私は、感謝の気持ちを言葉に伝えることがあまりできませんでした。照れくさかったからです。「素直じゃなかったなぁ…」今ではそう思えます。</w:t>
      </w:r>
    </w:p>
    <w:p w14:paraId="2B20D1D5" w14:textId="2288598B" w:rsidR="007732EF" w:rsidRDefault="007732EF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校生になりました。毎日お弁当持参です。母は毎朝早起きして、私にお弁当を作ってくれました。「ありがとう。」と心の中では思っていました。でも、その言葉を</w:t>
      </w:r>
      <w:r w:rsidR="000B30FA">
        <w:rPr>
          <w:rFonts w:ascii="HG丸ｺﾞｼｯｸM-PRO" w:eastAsia="HG丸ｺﾞｼｯｸM-PRO" w:hAnsi="HG丸ｺﾞｼｯｸM-PRO" w:hint="eastAsia"/>
        </w:rPr>
        <w:t>口にすることはなかなかできませんでした。</w:t>
      </w:r>
    </w:p>
    <w:p w14:paraId="0E2E515E" w14:textId="6F103DFA" w:rsidR="000B30FA" w:rsidRDefault="000B30FA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感謝の言葉を述べる代わりに、「おかずが昨日と一緒だった」、「冷凍食品が多かった」などと、文句を言ってしまったこともありました。</w:t>
      </w:r>
    </w:p>
    <w:p w14:paraId="5D2688B8" w14:textId="62BE18A3" w:rsidR="000B30FA" w:rsidRDefault="000B30FA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弁当を作ってもらうことを当たり前と考えていたのです。</w:t>
      </w:r>
    </w:p>
    <w:p w14:paraId="1D4CA35B" w14:textId="64E7CA23" w:rsidR="00051BB6" w:rsidRDefault="00051BB6" w:rsidP="007732EF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C9884B3" w14:textId="4DD10B28" w:rsidR="000B30FA" w:rsidRDefault="000B30FA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校の</w:t>
      </w:r>
      <w:r w:rsidR="000D0B70">
        <w:rPr>
          <w:rFonts w:ascii="HG丸ｺﾞｼｯｸM-PRO" w:eastAsia="HG丸ｺﾞｼｯｸM-PRO" w:hAnsi="HG丸ｺﾞｼｯｸM-PRO" w:hint="eastAsia"/>
        </w:rPr>
        <w:t>バスケ部の</w:t>
      </w:r>
      <w:r>
        <w:rPr>
          <w:rFonts w:ascii="HG丸ｺﾞｼｯｸM-PRO" w:eastAsia="HG丸ｺﾞｼｯｸM-PRO" w:hAnsi="HG丸ｺﾞｼｯｸM-PRO" w:hint="eastAsia"/>
        </w:rPr>
        <w:t>試合は、</w:t>
      </w:r>
      <w:r w:rsidR="000D0B70">
        <w:rPr>
          <w:rFonts w:ascii="HG丸ｺﾞｼｯｸM-PRO" w:eastAsia="HG丸ｺﾞｼｯｸM-PRO" w:hAnsi="HG丸ｺﾞｼｯｸM-PRO" w:hint="eastAsia"/>
        </w:rPr>
        <w:t>遠征にでることも多かったので、父はよく送り迎えしてくれました。ほ</w:t>
      </w:r>
      <w:r w:rsidR="00051BB6">
        <w:rPr>
          <w:rFonts w:ascii="HG丸ｺﾞｼｯｸM-PRO" w:eastAsia="HG丸ｺﾞｼｯｸM-PRO" w:hAnsi="HG丸ｺﾞｼｯｸM-PRO" w:hint="eastAsia"/>
        </w:rPr>
        <w:t>と</w:t>
      </w:r>
      <w:r w:rsidR="000D0B70">
        <w:rPr>
          <w:rFonts w:ascii="HG丸ｺﾞｼｯｸM-PRO" w:eastAsia="HG丸ｺﾞｼｯｸM-PRO" w:hAnsi="HG丸ｺﾞｼｯｸM-PRO" w:hint="eastAsia"/>
        </w:rPr>
        <w:t>んどの試合</w:t>
      </w:r>
      <w:r w:rsidR="00A56889">
        <w:rPr>
          <w:rFonts w:ascii="HG丸ｺﾞｼｯｸM-PRO" w:eastAsia="HG丸ｺﾞｼｯｸM-PRO" w:hAnsi="HG丸ｺﾞｼｯｸM-PRO" w:hint="eastAsia"/>
        </w:rPr>
        <w:t>の</w:t>
      </w:r>
      <w:r w:rsidR="000D0B70">
        <w:rPr>
          <w:rFonts w:ascii="HG丸ｺﾞｼｯｸM-PRO" w:eastAsia="HG丸ｺﾞｼｯｸM-PRO" w:hAnsi="HG丸ｺﾞｼｯｸM-PRO" w:hint="eastAsia"/>
        </w:rPr>
        <w:t>観戦</w:t>
      </w:r>
      <w:r w:rsidR="00A56889">
        <w:rPr>
          <w:rFonts w:ascii="HG丸ｺﾞｼｯｸM-PRO" w:eastAsia="HG丸ｺﾞｼｯｸM-PRO" w:hAnsi="HG丸ｺﾞｼｯｸM-PRO" w:hint="eastAsia"/>
        </w:rPr>
        <w:t>と</w:t>
      </w:r>
      <w:r w:rsidR="000D0B70">
        <w:rPr>
          <w:rFonts w:ascii="HG丸ｺﾞｼｯｸM-PRO" w:eastAsia="HG丸ｺﾞｼｯｸM-PRO" w:hAnsi="HG丸ｺﾞｼｯｸM-PRO" w:hint="eastAsia"/>
        </w:rPr>
        <w:t>応援</w:t>
      </w:r>
      <w:r w:rsidR="00A56889">
        <w:rPr>
          <w:rFonts w:ascii="HG丸ｺﾞｼｯｸM-PRO" w:eastAsia="HG丸ｺﾞｼｯｸM-PRO" w:hAnsi="HG丸ｺﾞｼｯｸM-PRO" w:hint="eastAsia"/>
        </w:rPr>
        <w:t>を</w:t>
      </w:r>
      <w:r w:rsidR="000D0B70">
        <w:rPr>
          <w:rFonts w:ascii="HG丸ｺﾞｼｯｸM-PRO" w:eastAsia="HG丸ｺﾞｼｯｸM-PRO" w:hAnsi="HG丸ｺﾞｼｯｸM-PRO" w:hint="eastAsia"/>
        </w:rPr>
        <w:t>してくれました。父に対しても、心の中ではありがとうと思っていました。でもその言葉を口にすることもほとんどなかったのです。</w:t>
      </w:r>
    </w:p>
    <w:p w14:paraId="0F1C10E5" w14:textId="4859E413" w:rsidR="00051BB6" w:rsidRDefault="00051BB6" w:rsidP="007732EF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78C4BCC" w14:textId="712D4181" w:rsidR="000D0B70" w:rsidRDefault="000D0B70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社会人になって、一人暮らしを始めました。一人暮らしをして、わかったことが三つありました。</w:t>
      </w:r>
    </w:p>
    <w:p w14:paraId="2174A4DF" w14:textId="1FFF0391" w:rsidR="000D0B70" w:rsidRDefault="000D0B70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つ目は、毎日毎日、食事を作ってくれてい</w:t>
      </w:r>
      <w:r w:rsidR="00051BB6">
        <w:rPr>
          <w:rFonts w:ascii="HG丸ｺﾞｼｯｸM-PRO" w:eastAsia="HG丸ｺﾞｼｯｸM-PRO" w:hAnsi="HG丸ｺﾞｼｯｸM-PRO" w:hint="eastAsia"/>
        </w:rPr>
        <w:t>た</w:t>
      </w:r>
      <w:r>
        <w:rPr>
          <w:rFonts w:ascii="HG丸ｺﾞｼｯｸM-PRO" w:eastAsia="HG丸ｺﾞｼｯｸM-PRO" w:hAnsi="HG丸ｺﾞｼｯｸM-PRO" w:hint="eastAsia"/>
        </w:rPr>
        <w:t>母が、いかに大変だったかということ。二つ目は、試合会場まで送り迎えしてくれていた父が、いかに大変だったかということ。そして、三つ目は、父や母は、私から感謝言葉がほとんどなかったにも関わらず、ずっとずっと、そのことを続けてくれていたということです。何か見返りがあるから、お弁当を作ったり、送り迎えを</w:t>
      </w:r>
      <w:r w:rsidR="00F2420B">
        <w:rPr>
          <w:rFonts w:ascii="HG丸ｺﾞｼｯｸM-PRO" w:eastAsia="HG丸ｺﾞｼｯｸM-PRO" w:hAnsi="HG丸ｺﾞｼｯｸM-PRO" w:hint="eastAsia"/>
        </w:rPr>
        <w:t>したり</w:t>
      </w:r>
      <w:r>
        <w:rPr>
          <w:rFonts w:ascii="HG丸ｺﾞｼｯｸM-PRO" w:eastAsia="HG丸ｺﾞｼｯｸM-PRO" w:hAnsi="HG丸ｺﾞｼｯｸM-PRO" w:hint="eastAsia"/>
        </w:rPr>
        <w:t>していたわけではないのです。</w:t>
      </w:r>
    </w:p>
    <w:p w14:paraId="78F0C9B5" w14:textId="3DAE84ED" w:rsidR="00051BB6" w:rsidRDefault="00051BB6" w:rsidP="007732EF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3E22130" w14:textId="041702E2" w:rsidR="000D0B70" w:rsidRDefault="000D0B70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教師になって、生徒から「ありがとうございます」と言われて気づいたことがあります。感謝の言葉を言ってほしくて、様々なことをしているのではないけれど、感謝の言葉を言ってもらえると、とても嬉しいのです。さらに頑張ろう、もっと努力しようという気持ちになれるのです。</w:t>
      </w:r>
    </w:p>
    <w:p w14:paraId="77A4EF56" w14:textId="239C320C" w:rsidR="000D0B70" w:rsidRDefault="000D0B70" w:rsidP="007732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学生のときに言われた「感謝の気持ちは、言葉にしないと伝わらないんだ」という言葉の意味が、今ではとてもよく分かります。</w:t>
      </w:r>
    </w:p>
    <w:p w14:paraId="5E8C7813" w14:textId="413298FF" w:rsidR="000D0B70" w:rsidRDefault="00F2420B" w:rsidP="00F2420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CF41BD" wp14:editId="429C0E6A">
            <wp:simplePos x="0" y="0"/>
            <wp:positionH relativeFrom="page">
              <wp:posOffset>11277600</wp:posOffset>
            </wp:positionH>
            <wp:positionV relativeFrom="paragraph">
              <wp:posOffset>944880</wp:posOffset>
            </wp:positionV>
            <wp:extent cx="1661093" cy="1059180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2"/>
                    <a:stretch/>
                  </pic:blipFill>
                  <pic:spPr bwMode="auto">
                    <a:xfrm>
                      <a:off x="0" y="0"/>
                      <a:ext cx="1666307" cy="10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70">
        <w:rPr>
          <w:rFonts w:ascii="HG丸ｺﾞｼｯｸM-PRO" w:eastAsia="HG丸ｺﾞｼｯｸM-PRO" w:hAnsi="HG丸ｺﾞｼｯｸM-PRO" w:hint="eastAsia"/>
        </w:rPr>
        <w:t>反抗期を迎え</w:t>
      </w:r>
      <w:r w:rsidR="00051BB6">
        <w:rPr>
          <w:rFonts w:ascii="HG丸ｺﾞｼｯｸM-PRO" w:eastAsia="HG丸ｺﾞｼｯｸM-PRO" w:hAnsi="HG丸ｺﾞｼｯｸM-PRO" w:hint="eastAsia"/>
        </w:rPr>
        <w:t>ている</w:t>
      </w:r>
      <w:r w:rsidR="000D0B70">
        <w:rPr>
          <w:rFonts w:ascii="HG丸ｺﾞｼｯｸM-PRO" w:eastAsia="HG丸ｺﾞｼｯｸM-PRO" w:hAnsi="HG丸ｺﾞｼｯｸM-PRO" w:hint="eastAsia"/>
        </w:rPr>
        <w:t>人</w:t>
      </w:r>
      <w:r w:rsidR="00051BB6">
        <w:rPr>
          <w:rFonts w:ascii="HG丸ｺﾞｼｯｸM-PRO" w:eastAsia="HG丸ｺﾞｼｯｸM-PRO" w:hAnsi="HG丸ｺﾞｼｯｸM-PRO" w:hint="eastAsia"/>
        </w:rPr>
        <w:t>が</w:t>
      </w:r>
      <w:r w:rsidR="000D0B70">
        <w:rPr>
          <w:rFonts w:ascii="HG丸ｺﾞｼｯｸM-PRO" w:eastAsia="HG丸ｺﾞｼｯｸM-PRO" w:hAnsi="HG丸ｺﾞｼｯｸM-PRO" w:hint="eastAsia"/>
        </w:rPr>
        <w:t>いるかもしれません。今、家族に対して、いろいろな思いを持っていると思います。それでも、お弁当、送り迎えなどに対しては、「ありがとう」と、一言でいいので伝えてほしいと私は思います。</w:t>
      </w:r>
      <w:r w:rsidR="00051BB6">
        <w:rPr>
          <w:rFonts w:ascii="HG丸ｺﾞｼｯｸM-PRO" w:eastAsia="HG丸ｺﾞｼｯｸM-PRO" w:hAnsi="HG丸ｺﾞｼｯｸM-PRO" w:hint="eastAsia"/>
        </w:rPr>
        <w:t>１学期でお弁当が終わるこのタイミングが、良いタイミングではないでしょうか。</w:t>
      </w:r>
      <w:r>
        <w:rPr>
          <w:rFonts w:ascii="HG丸ｺﾞｼｯｸM-PRO" w:eastAsia="HG丸ｺﾞｼｯｸM-PRO" w:hAnsi="HG丸ｺﾞｼｯｸM-PRO" w:hint="eastAsia"/>
        </w:rPr>
        <w:t>それ以外にも、洗濯や掃除、スマホの料金など、多くのサポートを受けています。「ありがとう」と感謝の気持ちを伝えよう。</w:t>
      </w:r>
    </w:p>
    <w:p w14:paraId="41D13728" w14:textId="40286DF0" w:rsidR="000D0B70" w:rsidRDefault="00F2420B" w:rsidP="000D0B7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9A09" wp14:editId="20C30972">
                <wp:simplePos x="0" y="0"/>
                <wp:positionH relativeFrom="column">
                  <wp:align>right</wp:align>
                </wp:positionH>
                <wp:positionV relativeFrom="paragraph">
                  <wp:posOffset>38100</wp:posOffset>
                </wp:positionV>
                <wp:extent cx="576072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874BE" w14:textId="1A9CD335" w:rsidR="000D0B70" w:rsidRPr="00C14ECF" w:rsidRDefault="000D0B70" w:rsidP="000D0B7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学期からは全員給食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69A09" id="テキスト ボックス 1" o:spid="_x0000_s1027" type="#_x0000_t202" style="position:absolute;left:0;text-align:left;margin-left:402.4pt;margin-top:3pt;width:453.6pt;height:2in;z-index:2516592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" filled="f" stroked="f">
                <v:textbox style="mso-fit-shape-to-text:t" inset="5.85pt,.7pt,5.85pt,.7pt">
                  <w:txbxContent>
                    <w:p w14:paraId="7C6874BE" w14:textId="1A9CD335" w:rsidR="000D0B70" w:rsidRPr="00C14ECF" w:rsidRDefault="000D0B70" w:rsidP="000D0B7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学期からは全員給食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03D6B7FB" w14:textId="77777777" w:rsidR="00F2420B" w:rsidRDefault="00F2420B" w:rsidP="000D0B70">
      <w:pPr>
        <w:rPr>
          <w:rFonts w:ascii="HG丸ｺﾞｼｯｸM-PRO" w:eastAsia="HG丸ｺﾞｼｯｸM-PRO" w:hAnsi="HG丸ｺﾞｼｯｸM-PRO"/>
        </w:rPr>
      </w:pPr>
    </w:p>
    <w:p w14:paraId="7246DF5A" w14:textId="22C769A5" w:rsidR="00A23C97" w:rsidRDefault="008647DF" w:rsidP="000D0B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さて、大桐中学校では、２学期から給食がスタートします。みなさんの</w:t>
      </w:r>
    </w:p>
    <w:p w14:paraId="4FBDA975" w14:textId="00A37077" w:rsidR="00A23C97" w:rsidRDefault="008647DF" w:rsidP="000D0B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協力が必要です。</w:t>
      </w:r>
      <w:r w:rsidR="00E5790A">
        <w:rPr>
          <w:rFonts w:ascii="HG丸ｺﾞｼｯｸM-PRO" w:eastAsia="HG丸ｺﾞｼｯｸM-PRO" w:hAnsi="HG丸ｺﾞｼｯｸM-PRO" w:hint="eastAsia"/>
        </w:rPr>
        <w:t>理由</w:t>
      </w:r>
      <w:r>
        <w:rPr>
          <w:rFonts w:ascii="HG丸ｺﾞｼｯｸM-PRO" w:eastAsia="HG丸ｺﾞｼｯｸM-PRO" w:hAnsi="HG丸ｺﾞｼｯｸM-PRO" w:hint="eastAsia"/>
        </w:rPr>
        <w:t>は、中学校の教師は給食を経験したことがなく、実</w:t>
      </w:r>
    </w:p>
    <w:p w14:paraId="3419D68F" w14:textId="191E2B72" w:rsidR="008647DF" w:rsidRDefault="008647DF" w:rsidP="000D0B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分からないことだらけです。みなさんの方が、小学校での給食の経験があり、給食については先輩の部分があります。スムーズ</w:t>
      </w:r>
      <w:r w:rsidR="00A56889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>昼食になるよう、よろしく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8"/>
      </w:tblGrid>
      <w:tr w:rsidR="00051BB6" w14:paraId="1B3400F0" w14:textId="77777777" w:rsidTr="00051BB6">
        <w:tc>
          <w:tcPr>
            <w:tcW w:w="9018" w:type="dxa"/>
          </w:tcPr>
          <w:p w14:paraId="6620CFD8" w14:textId="71EB52AE" w:rsidR="00051BB6" w:rsidRDefault="00051BB6" w:rsidP="005B0A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0A75">
              <w:rPr>
                <w:rFonts w:ascii="HGP創英角ﾎﾟｯﾌﾟ体" w:eastAsia="HGP創英角ﾎﾟｯﾌﾟ体" w:hAnsi="HGP創英角ﾎﾟｯﾌﾟ体" w:hint="eastAsia"/>
              </w:rPr>
              <w:t>【給食セット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176715C" w14:textId="77777777" w:rsidR="00F2420B" w:rsidRDefault="00051BB6" w:rsidP="00F242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エプロン　　・バンダナ　　・マスク　　・</w:t>
            </w:r>
            <w:r w:rsidR="00F2420B">
              <w:rPr>
                <w:rFonts w:ascii="HG丸ｺﾞｼｯｸM-PRO" w:eastAsia="HG丸ｺﾞｼｯｸM-PRO" w:hAnsi="HG丸ｺﾞｼｯｸM-PRO" w:hint="eastAsia"/>
              </w:rPr>
              <w:t>ランチョンマット　　の４点</w:t>
            </w:r>
          </w:p>
          <w:p w14:paraId="4CE8D4AE" w14:textId="57E794FC" w:rsidR="008411F7" w:rsidRDefault="008411F7" w:rsidP="00F2420B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夏休みの間に準備しておいて、２学期の始業式で持ってきてください。</w:t>
            </w:r>
          </w:p>
        </w:tc>
      </w:tr>
    </w:tbl>
    <w:p w14:paraId="18A08540" w14:textId="571EA057" w:rsidR="00051BB6" w:rsidRDefault="00051BB6" w:rsidP="000D0B70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8"/>
      </w:tblGrid>
      <w:tr w:rsidR="005B0A75" w14:paraId="448285FC" w14:textId="77777777" w:rsidTr="005B0A75">
        <w:tc>
          <w:tcPr>
            <w:tcW w:w="9018" w:type="dxa"/>
          </w:tcPr>
          <w:p w14:paraId="099D5809" w14:textId="5B1EACA0" w:rsidR="005B0A75" w:rsidRPr="005B0A75" w:rsidRDefault="00A23C97" w:rsidP="005B0A75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CF1AFF6" wp14:editId="3914C33A">
                  <wp:simplePos x="0" y="0"/>
                  <wp:positionH relativeFrom="margin">
                    <wp:posOffset>4372610</wp:posOffset>
                  </wp:positionH>
                  <wp:positionV relativeFrom="paragraph">
                    <wp:posOffset>-101600</wp:posOffset>
                  </wp:positionV>
                  <wp:extent cx="1866900" cy="1400175"/>
                  <wp:effectExtent l="0" t="0" r="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A75" w:rsidRPr="005B0A75">
              <w:rPr>
                <w:rFonts w:ascii="HGP創英角ﾎﾟｯﾌﾟ体" w:eastAsia="HGP創英角ﾎﾟｯﾌﾟ体" w:hAnsi="HGP創英角ﾎﾟｯﾌﾟ体" w:hint="eastAsia"/>
              </w:rPr>
              <w:t>【始業式の連絡】</w:t>
            </w:r>
          </w:p>
          <w:p w14:paraId="1E6B9A5B" w14:textId="1932FD4E" w:rsidR="005B0A75" w:rsidRDefault="005B0A75" w:rsidP="000D0B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８：５０までに登校</w:t>
            </w:r>
          </w:p>
          <w:p w14:paraId="4471F70D" w14:textId="73306E64" w:rsidR="005B0A75" w:rsidRDefault="005B0A75" w:rsidP="000D0B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持ち物…筆記用具、通知表の封筒、夏休みのしおり、</w:t>
            </w:r>
          </w:p>
          <w:p w14:paraId="65D261C9" w14:textId="2DA85FA3" w:rsidR="005B0A75" w:rsidRDefault="005B0A75" w:rsidP="000D0B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宿題（国語、社会ノート、理科、英語、美術、技術家庭）</w:t>
            </w:r>
          </w:p>
          <w:p w14:paraId="3BC30ACF" w14:textId="697C1289" w:rsidR="005B0A75" w:rsidRDefault="005B0A75" w:rsidP="005B0A75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食セット</w:t>
            </w:r>
          </w:p>
        </w:tc>
      </w:tr>
    </w:tbl>
    <w:p w14:paraId="5B3DDF7E" w14:textId="512387D4" w:rsidR="005B0A75" w:rsidRDefault="005B0A75" w:rsidP="000D0B7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0589B" wp14:editId="15802655">
                <wp:simplePos x="0" y="0"/>
                <wp:positionH relativeFrom="column">
                  <wp:align>left</wp:align>
                </wp:positionH>
                <wp:positionV relativeFrom="paragraph">
                  <wp:posOffset>83185</wp:posOffset>
                </wp:positionV>
                <wp:extent cx="576072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A5748" w14:textId="2C325F0E" w:rsidR="00051BB6" w:rsidRPr="00C14ECF" w:rsidRDefault="00051BB6" w:rsidP="00051B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勉強の夏！部活動の夏！青春の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0589B" id="テキスト ボックス 3" o:spid="_x0000_s1028" type="#_x0000_t202" style="position:absolute;left:0;text-align:left;margin-left:0;margin-top:6.55pt;width:453.6pt;height:2in;z-index:25166131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5B0A5748" w14:textId="2C325F0E" w:rsidR="00051BB6" w:rsidRPr="00C14ECF" w:rsidRDefault="00051BB6" w:rsidP="00051BB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勉強の夏！部活動の夏！青春の夏！</w:t>
                      </w:r>
                    </w:p>
                  </w:txbxContent>
                </v:textbox>
              </v:shape>
            </w:pict>
          </mc:Fallback>
        </mc:AlternateContent>
      </w:r>
    </w:p>
    <w:p w14:paraId="619B110E" w14:textId="77777777" w:rsidR="005B0A75" w:rsidRDefault="005B0A75" w:rsidP="000D0B70">
      <w:pPr>
        <w:rPr>
          <w:rFonts w:ascii="HG丸ｺﾞｼｯｸM-PRO" w:eastAsia="HG丸ｺﾞｼｯｸM-PRO" w:hAnsi="HG丸ｺﾞｼｯｸM-PRO"/>
        </w:rPr>
      </w:pPr>
    </w:p>
    <w:p w14:paraId="700DC34D" w14:textId="0C9B19DE" w:rsidR="00051BB6" w:rsidRDefault="00051BB6" w:rsidP="000D0B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進路懇談はどうでしたか。懇談で確認した日頃の成果や課題をふまえて、夏休みは勉強に力を注ぎましょう。部活動でも引退を迎える人たちがいます。</w:t>
      </w:r>
      <w:r w:rsidR="00033726">
        <w:rPr>
          <w:rFonts w:ascii="HG丸ｺﾞｼｯｸM-PRO" w:eastAsia="HG丸ｺﾞｼｯｸM-PRO" w:hAnsi="HG丸ｺﾞｼｯｸM-PRO" w:hint="eastAsia"/>
        </w:rPr>
        <w:t>多くの時間を過ごしてきた部活動の仲間と、最後まで全力でやりきってください。３年生の夏、がんばろう。</w:t>
      </w:r>
    </w:p>
    <w:p w14:paraId="5D55D79D" w14:textId="79B57C30" w:rsidR="00051BB6" w:rsidRDefault="00033726" w:rsidP="000D0B7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51DC" wp14:editId="023D13E7">
                <wp:simplePos x="0" y="0"/>
                <wp:positionH relativeFrom="column">
                  <wp:posOffset>22860</wp:posOffset>
                </wp:positionH>
                <wp:positionV relativeFrom="paragraph">
                  <wp:posOffset>37465</wp:posOffset>
                </wp:positionV>
                <wp:extent cx="576072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7F26D" w14:textId="292BC4DC" w:rsidR="00033726" w:rsidRPr="00C14ECF" w:rsidRDefault="00033726" w:rsidP="000337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護者の皆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F51DC" id="テキスト ボックス 4" o:spid="_x0000_s1029" type="#_x0000_t202" style="position:absolute;left:0;text-align:left;margin-left:1.8pt;margin-top:2.95pt;width:453.6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0B97F26D" w14:textId="292BC4DC" w:rsidR="00033726" w:rsidRPr="00C14ECF" w:rsidRDefault="00033726" w:rsidP="000337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保護者の皆さまへ</w:t>
                      </w:r>
                    </w:p>
                  </w:txbxContent>
                </v:textbox>
              </v:shape>
            </w:pict>
          </mc:Fallback>
        </mc:AlternateContent>
      </w:r>
    </w:p>
    <w:p w14:paraId="72F8157F" w14:textId="72C7E552" w:rsidR="00033726" w:rsidRDefault="00033726" w:rsidP="000D0B70">
      <w:pPr>
        <w:rPr>
          <w:rFonts w:ascii="HG丸ｺﾞｼｯｸM-PRO" w:eastAsia="HG丸ｺﾞｼｯｸM-PRO" w:hAnsi="HG丸ｺﾞｼｯｸM-PRO"/>
        </w:rPr>
      </w:pPr>
    </w:p>
    <w:p w14:paraId="24DF05A9" w14:textId="4E4A5B6A" w:rsidR="00CF618B" w:rsidRPr="008647DF" w:rsidRDefault="00033726" w:rsidP="000D0B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保護者の皆さまにおかれましては、お忙しい中ではございますが、</w:t>
      </w:r>
      <w:r w:rsidR="00F2420B">
        <w:rPr>
          <w:rFonts w:ascii="HG丸ｺﾞｼｯｸM-PRO" w:eastAsia="HG丸ｺﾞｼｯｸM-PRO" w:hAnsi="HG丸ｺﾞｼｯｸM-PRO" w:hint="eastAsia"/>
        </w:rPr>
        <w:t>家庭訪問、</w:t>
      </w:r>
      <w:r>
        <w:rPr>
          <w:rFonts w:ascii="HG丸ｺﾞｼｯｸM-PRO" w:eastAsia="HG丸ｺﾞｼｯｸM-PRO" w:hAnsi="HG丸ｺﾞｼｯｸM-PRO" w:hint="eastAsia"/>
        </w:rPr>
        <w:t>修学旅行のお見送り</w:t>
      </w:r>
      <w:r w:rsidR="00FB0579">
        <w:rPr>
          <w:rFonts w:ascii="HG丸ｺﾞｼｯｸM-PRO" w:eastAsia="HG丸ｺﾞｼｯｸM-PRO" w:hAnsi="HG丸ｺﾞｼｯｸM-PRO" w:hint="eastAsia"/>
        </w:rPr>
        <w:t>や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お迎え、水泳大会の応援、進路懇談など、たくさんの行事にご理解とご協力をいただきました。ありがとうございます。２学期は体育大会や文化鑑賞会、進路決定と多くの行事があります。その一つひとつが最後の行事にもなります。素晴らしいものになる</w:t>
      </w:r>
      <w:r w:rsidR="006C4310">
        <w:rPr>
          <w:rFonts w:ascii="HG丸ｺﾞｼｯｸM-PRO" w:eastAsia="HG丸ｺﾞｼｯｸM-PRO" w:hAnsi="HG丸ｺﾞｼｯｸM-PRO" w:hint="eastAsia"/>
        </w:rPr>
        <w:t>よう職員一丸となって</w:t>
      </w:r>
      <w:r w:rsidR="00405D04">
        <w:rPr>
          <w:rFonts w:ascii="HG丸ｺﾞｼｯｸM-PRO" w:eastAsia="HG丸ｺﾞｼｯｸM-PRO" w:hAnsi="HG丸ｺﾞｼｯｸM-PRO" w:hint="eastAsia"/>
        </w:rPr>
        <w:t>がんばりますので、今後ともよろしくお願いします。</w:t>
      </w:r>
    </w:p>
    <w:sectPr w:rsidR="00CF618B" w:rsidRPr="008647DF" w:rsidSect="00221FB0">
      <w:pgSz w:w="20636" w:h="14570" w:orient="landscape" w:code="12"/>
      <w:pgMar w:top="1440" w:right="1077" w:bottom="851" w:left="107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A37F" w14:textId="77777777" w:rsidR="00797CC0" w:rsidRDefault="00797CC0" w:rsidP="0086417A">
      <w:r>
        <w:separator/>
      </w:r>
    </w:p>
  </w:endnote>
  <w:endnote w:type="continuationSeparator" w:id="0">
    <w:p w14:paraId="309182F8" w14:textId="77777777" w:rsidR="00797CC0" w:rsidRDefault="00797CC0" w:rsidP="0086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20A74" w14:textId="77777777" w:rsidR="00797CC0" w:rsidRDefault="00797CC0" w:rsidP="0086417A">
      <w:r>
        <w:separator/>
      </w:r>
    </w:p>
  </w:footnote>
  <w:footnote w:type="continuationSeparator" w:id="0">
    <w:p w14:paraId="571EE458" w14:textId="77777777" w:rsidR="00797CC0" w:rsidRDefault="00797CC0" w:rsidP="0086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370B0"/>
    <w:multiLevelType w:val="hybridMultilevel"/>
    <w:tmpl w:val="56B490C4"/>
    <w:lvl w:ilvl="0" w:tplc="0E3434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26"/>
    <w:rsid w:val="00005013"/>
    <w:rsid w:val="00011CB0"/>
    <w:rsid w:val="00012397"/>
    <w:rsid w:val="00024A60"/>
    <w:rsid w:val="00033726"/>
    <w:rsid w:val="00051BB6"/>
    <w:rsid w:val="00061491"/>
    <w:rsid w:val="000650BF"/>
    <w:rsid w:val="00067D72"/>
    <w:rsid w:val="000804F8"/>
    <w:rsid w:val="00095807"/>
    <w:rsid w:val="00096613"/>
    <w:rsid w:val="000A0201"/>
    <w:rsid w:val="000A6525"/>
    <w:rsid w:val="000B30FA"/>
    <w:rsid w:val="000C3606"/>
    <w:rsid w:val="000D0B70"/>
    <w:rsid w:val="000D30C3"/>
    <w:rsid w:val="000D41F1"/>
    <w:rsid w:val="000D46CC"/>
    <w:rsid w:val="000E479C"/>
    <w:rsid w:val="000F19A1"/>
    <w:rsid w:val="000F5797"/>
    <w:rsid w:val="000F6F33"/>
    <w:rsid w:val="00107C30"/>
    <w:rsid w:val="00115B35"/>
    <w:rsid w:val="00131552"/>
    <w:rsid w:val="001322CB"/>
    <w:rsid w:val="001413CB"/>
    <w:rsid w:val="00143BF9"/>
    <w:rsid w:val="00153820"/>
    <w:rsid w:val="00155F6A"/>
    <w:rsid w:val="0018313F"/>
    <w:rsid w:val="00191A6D"/>
    <w:rsid w:val="001A3CC9"/>
    <w:rsid w:val="001A5195"/>
    <w:rsid w:val="001A698F"/>
    <w:rsid w:val="001B2DB7"/>
    <w:rsid w:val="001C2493"/>
    <w:rsid w:val="001D3133"/>
    <w:rsid w:val="001E3F6E"/>
    <w:rsid w:val="001F088C"/>
    <w:rsid w:val="002014DA"/>
    <w:rsid w:val="002029CF"/>
    <w:rsid w:val="00205A91"/>
    <w:rsid w:val="00210D3B"/>
    <w:rsid w:val="002145D6"/>
    <w:rsid w:val="00221FB0"/>
    <w:rsid w:val="00224838"/>
    <w:rsid w:val="00230725"/>
    <w:rsid w:val="00233591"/>
    <w:rsid w:val="00237DE1"/>
    <w:rsid w:val="0024111A"/>
    <w:rsid w:val="002455E6"/>
    <w:rsid w:val="002526BA"/>
    <w:rsid w:val="00260331"/>
    <w:rsid w:val="00264224"/>
    <w:rsid w:val="00264621"/>
    <w:rsid w:val="00264E59"/>
    <w:rsid w:val="00265122"/>
    <w:rsid w:val="002721CF"/>
    <w:rsid w:val="00284147"/>
    <w:rsid w:val="002950C0"/>
    <w:rsid w:val="002A0AFC"/>
    <w:rsid w:val="002A1C3F"/>
    <w:rsid w:val="002B04C2"/>
    <w:rsid w:val="002B193F"/>
    <w:rsid w:val="002B6C33"/>
    <w:rsid w:val="002C28AA"/>
    <w:rsid w:val="002D0EAC"/>
    <w:rsid w:val="002D11A8"/>
    <w:rsid w:val="002E051B"/>
    <w:rsid w:val="002F2F51"/>
    <w:rsid w:val="003008C0"/>
    <w:rsid w:val="00300C2A"/>
    <w:rsid w:val="003133A6"/>
    <w:rsid w:val="00324161"/>
    <w:rsid w:val="003241DB"/>
    <w:rsid w:val="00330994"/>
    <w:rsid w:val="00355704"/>
    <w:rsid w:val="00355D60"/>
    <w:rsid w:val="00355FDC"/>
    <w:rsid w:val="00362A87"/>
    <w:rsid w:val="00362E2D"/>
    <w:rsid w:val="00364571"/>
    <w:rsid w:val="003746CE"/>
    <w:rsid w:val="0037559C"/>
    <w:rsid w:val="003B0903"/>
    <w:rsid w:val="003D1959"/>
    <w:rsid w:val="003D2F2D"/>
    <w:rsid w:val="003E325C"/>
    <w:rsid w:val="003E73B3"/>
    <w:rsid w:val="003F2B23"/>
    <w:rsid w:val="003F3D13"/>
    <w:rsid w:val="003F5F4D"/>
    <w:rsid w:val="00405D04"/>
    <w:rsid w:val="0043144E"/>
    <w:rsid w:val="00433682"/>
    <w:rsid w:val="0043453E"/>
    <w:rsid w:val="004454F4"/>
    <w:rsid w:val="004503B3"/>
    <w:rsid w:val="00451F8C"/>
    <w:rsid w:val="00454715"/>
    <w:rsid w:val="004547EA"/>
    <w:rsid w:val="00460262"/>
    <w:rsid w:val="00480A6A"/>
    <w:rsid w:val="00484C93"/>
    <w:rsid w:val="004A5349"/>
    <w:rsid w:val="004B0FC4"/>
    <w:rsid w:val="004B2917"/>
    <w:rsid w:val="004B4441"/>
    <w:rsid w:val="004D69B0"/>
    <w:rsid w:val="004E69FF"/>
    <w:rsid w:val="004F7DFE"/>
    <w:rsid w:val="00500958"/>
    <w:rsid w:val="00503EE1"/>
    <w:rsid w:val="0050616B"/>
    <w:rsid w:val="00517498"/>
    <w:rsid w:val="0053450A"/>
    <w:rsid w:val="00545DAD"/>
    <w:rsid w:val="00563ADA"/>
    <w:rsid w:val="00565ED0"/>
    <w:rsid w:val="00565F74"/>
    <w:rsid w:val="00571DFE"/>
    <w:rsid w:val="005A61DC"/>
    <w:rsid w:val="005B0630"/>
    <w:rsid w:val="005B0A75"/>
    <w:rsid w:val="005B4317"/>
    <w:rsid w:val="005C73FE"/>
    <w:rsid w:val="005D458E"/>
    <w:rsid w:val="005E2C26"/>
    <w:rsid w:val="005E463F"/>
    <w:rsid w:val="005E4AAB"/>
    <w:rsid w:val="005F54E1"/>
    <w:rsid w:val="00601A26"/>
    <w:rsid w:val="00603234"/>
    <w:rsid w:val="0060766B"/>
    <w:rsid w:val="00631E78"/>
    <w:rsid w:val="00642722"/>
    <w:rsid w:val="0064363F"/>
    <w:rsid w:val="00660ABC"/>
    <w:rsid w:val="006802D0"/>
    <w:rsid w:val="0068071B"/>
    <w:rsid w:val="00681315"/>
    <w:rsid w:val="00686E2C"/>
    <w:rsid w:val="006B522A"/>
    <w:rsid w:val="006B56BF"/>
    <w:rsid w:val="006B6689"/>
    <w:rsid w:val="006B7D9E"/>
    <w:rsid w:val="006C14A9"/>
    <w:rsid w:val="006C4310"/>
    <w:rsid w:val="006C550E"/>
    <w:rsid w:val="006C5774"/>
    <w:rsid w:val="006C7B1B"/>
    <w:rsid w:val="006D13A5"/>
    <w:rsid w:val="006D6929"/>
    <w:rsid w:val="006F6732"/>
    <w:rsid w:val="00706125"/>
    <w:rsid w:val="00711B53"/>
    <w:rsid w:val="00715AE0"/>
    <w:rsid w:val="0072038F"/>
    <w:rsid w:val="007226AC"/>
    <w:rsid w:val="00740BFE"/>
    <w:rsid w:val="00741957"/>
    <w:rsid w:val="007447C7"/>
    <w:rsid w:val="00752D94"/>
    <w:rsid w:val="00763CBF"/>
    <w:rsid w:val="007711E2"/>
    <w:rsid w:val="007732EF"/>
    <w:rsid w:val="00777BD8"/>
    <w:rsid w:val="0078282B"/>
    <w:rsid w:val="00782BCB"/>
    <w:rsid w:val="00785E33"/>
    <w:rsid w:val="00785F8C"/>
    <w:rsid w:val="00791C8F"/>
    <w:rsid w:val="00797CC0"/>
    <w:rsid w:val="007A0835"/>
    <w:rsid w:val="007A75FA"/>
    <w:rsid w:val="007B3B97"/>
    <w:rsid w:val="007B527E"/>
    <w:rsid w:val="007D03AE"/>
    <w:rsid w:val="007D2746"/>
    <w:rsid w:val="007D4170"/>
    <w:rsid w:val="007F55CA"/>
    <w:rsid w:val="00814EEB"/>
    <w:rsid w:val="00822A9D"/>
    <w:rsid w:val="00823C55"/>
    <w:rsid w:val="00824754"/>
    <w:rsid w:val="00831CD7"/>
    <w:rsid w:val="008332AD"/>
    <w:rsid w:val="00835205"/>
    <w:rsid w:val="008411F7"/>
    <w:rsid w:val="00847E1E"/>
    <w:rsid w:val="008552B9"/>
    <w:rsid w:val="00860C09"/>
    <w:rsid w:val="00861FE7"/>
    <w:rsid w:val="0086417A"/>
    <w:rsid w:val="008647DF"/>
    <w:rsid w:val="00873A2C"/>
    <w:rsid w:val="008766D0"/>
    <w:rsid w:val="00886956"/>
    <w:rsid w:val="008873D2"/>
    <w:rsid w:val="008A478E"/>
    <w:rsid w:val="008A7D10"/>
    <w:rsid w:val="008C1F3E"/>
    <w:rsid w:val="008D4EF2"/>
    <w:rsid w:val="008D7C56"/>
    <w:rsid w:val="008E2B6D"/>
    <w:rsid w:val="008E5F1C"/>
    <w:rsid w:val="008E71F4"/>
    <w:rsid w:val="008E794A"/>
    <w:rsid w:val="008F0325"/>
    <w:rsid w:val="008F3A2F"/>
    <w:rsid w:val="0090153E"/>
    <w:rsid w:val="00903D65"/>
    <w:rsid w:val="00911C31"/>
    <w:rsid w:val="009169B9"/>
    <w:rsid w:val="0092053C"/>
    <w:rsid w:val="009205DA"/>
    <w:rsid w:val="0092495C"/>
    <w:rsid w:val="00933826"/>
    <w:rsid w:val="00933EA6"/>
    <w:rsid w:val="00942221"/>
    <w:rsid w:val="0094539E"/>
    <w:rsid w:val="00955B34"/>
    <w:rsid w:val="009802B7"/>
    <w:rsid w:val="00982399"/>
    <w:rsid w:val="00995B53"/>
    <w:rsid w:val="00996B6B"/>
    <w:rsid w:val="009971AC"/>
    <w:rsid w:val="009A08E1"/>
    <w:rsid w:val="009A0F6B"/>
    <w:rsid w:val="009A7B30"/>
    <w:rsid w:val="009C3CEC"/>
    <w:rsid w:val="009C7EAB"/>
    <w:rsid w:val="009D065B"/>
    <w:rsid w:val="009D29F7"/>
    <w:rsid w:val="009D471E"/>
    <w:rsid w:val="009E3E9B"/>
    <w:rsid w:val="009E4825"/>
    <w:rsid w:val="009F6781"/>
    <w:rsid w:val="00A10EE5"/>
    <w:rsid w:val="00A23C97"/>
    <w:rsid w:val="00A30333"/>
    <w:rsid w:val="00A34AA5"/>
    <w:rsid w:val="00A50083"/>
    <w:rsid w:val="00A51989"/>
    <w:rsid w:val="00A56889"/>
    <w:rsid w:val="00A91321"/>
    <w:rsid w:val="00AA2B2C"/>
    <w:rsid w:val="00AD29F9"/>
    <w:rsid w:val="00AD70A9"/>
    <w:rsid w:val="00AE432C"/>
    <w:rsid w:val="00AE79D2"/>
    <w:rsid w:val="00B20654"/>
    <w:rsid w:val="00B26418"/>
    <w:rsid w:val="00B31A50"/>
    <w:rsid w:val="00B340D4"/>
    <w:rsid w:val="00B34120"/>
    <w:rsid w:val="00B622CE"/>
    <w:rsid w:val="00B64422"/>
    <w:rsid w:val="00B66AE2"/>
    <w:rsid w:val="00B716CD"/>
    <w:rsid w:val="00B719D7"/>
    <w:rsid w:val="00B7518D"/>
    <w:rsid w:val="00B825A7"/>
    <w:rsid w:val="00B83607"/>
    <w:rsid w:val="00B920A8"/>
    <w:rsid w:val="00B93DF2"/>
    <w:rsid w:val="00B96656"/>
    <w:rsid w:val="00BA3D2E"/>
    <w:rsid w:val="00BC60B9"/>
    <w:rsid w:val="00BD6ECC"/>
    <w:rsid w:val="00BE5F10"/>
    <w:rsid w:val="00BF15E2"/>
    <w:rsid w:val="00BF61E1"/>
    <w:rsid w:val="00BF7CD3"/>
    <w:rsid w:val="00C05494"/>
    <w:rsid w:val="00C14ECF"/>
    <w:rsid w:val="00C15138"/>
    <w:rsid w:val="00C15165"/>
    <w:rsid w:val="00C17871"/>
    <w:rsid w:val="00C31446"/>
    <w:rsid w:val="00C317AE"/>
    <w:rsid w:val="00C41865"/>
    <w:rsid w:val="00C426FD"/>
    <w:rsid w:val="00C43503"/>
    <w:rsid w:val="00C53A3D"/>
    <w:rsid w:val="00C54B19"/>
    <w:rsid w:val="00C563F7"/>
    <w:rsid w:val="00C57BE3"/>
    <w:rsid w:val="00C604E3"/>
    <w:rsid w:val="00C66589"/>
    <w:rsid w:val="00C66681"/>
    <w:rsid w:val="00C66D45"/>
    <w:rsid w:val="00C71EB4"/>
    <w:rsid w:val="00C8594F"/>
    <w:rsid w:val="00C96672"/>
    <w:rsid w:val="00C966C2"/>
    <w:rsid w:val="00CA416F"/>
    <w:rsid w:val="00CB3F0A"/>
    <w:rsid w:val="00CB5E3F"/>
    <w:rsid w:val="00CC4837"/>
    <w:rsid w:val="00CD06E6"/>
    <w:rsid w:val="00CD51ED"/>
    <w:rsid w:val="00CE06C8"/>
    <w:rsid w:val="00CE342E"/>
    <w:rsid w:val="00CE4145"/>
    <w:rsid w:val="00CF618B"/>
    <w:rsid w:val="00D053DE"/>
    <w:rsid w:val="00D20180"/>
    <w:rsid w:val="00D27926"/>
    <w:rsid w:val="00D3011E"/>
    <w:rsid w:val="00D42783"/>
    <w:rsid w:val="00D428BD"/>
    <w:rsid w:val="00D46A63"/>
    <w:rsid w:val="00D50989"/>
    <w:rsid w:val="00D618C0"/>
    <w:rsid w:val="00D62AA5"/>
    <w:rsid w:val="00D67527"/>
    <w:rsid w:val="00D705C6"/>
    <w:rsid w:val="00D76449"/>
    <w:rsid w:val="00D832D9"/>
    <w:rsid w:val="00DA30FD"/>
    <w:rsid w:val="00DA4097"/>
    <w:rsid w:val="00DA763B"/>
    <w:rsid w:val="00DB150F"/>
    <w:rsid w:val="00DC7B2D"/>
    <w:rsid w:val="00DD1F7F"/>
    <w:rsid w:val="00DD4D5E"/>
    <w:rsid w:val="00DE2DF4"/>
    <w:rsid w:val="00DF2F17"/>
    <w:rsid w:val="00E06AC8"/>
    <w:rsid w:val="00E071C5"/>
    <w:rsid w:val="00E16759"/>
    <w:rsid w:val="00E45955"/>
    <w:rsid w:val="00E50608"/>
    <w:rsid w:val="00E547A3"/>
    <w:rsid w:val="00E5790A"/>
    <w:rsid w:val="00E6211E"/>
    <w:rsid w:val="00E6463B"/>
    <w:rsid w:val="00E671C2"/>
    <w:rsid w:val="00E706E3"/>
    <w:rsid w:val="00E71E9A"/>
    <w:rsid w:val="00E74B3F"/>
    <w:rsid w:val="00E8190A"/>
    <w:rsid w:val="00E83CE2"/>
    <w:rsid w:val="00EA411C"/>
    <w:rsid w:val="00EA4D1F"/>
    <w:rsid w:val="00EA7B95"/>
    <w:rsid w:val="00EB17CB"/>
    <w:rsid w:val="00EB1A65"/>
    <w:rsid w:val="00EB2899"/>
    <w:rsid w:val="00EB45F6"/>
    <w:rsid w:val="00ED2F83"/>
    <w:rsid w:val="00ED4134"/>
    <w:rsid w:val="00EE2912"/>
    <w:rsid w:val="00EE7817"/>
    <w:rsid w:val="00F126EC"/>
    <w:rsid w:val="00F17F56"/>
    <w:rsid w:val="00F2420B"/>
    <w:rsid w:val="00F43B61"/>
    <w:rsid w:val="00F60EFD"/>
    <w:rsid w:val="00F87367"/>
    <w:rsid w:val="00F90B8A"/>
    <w:rsid w:val="00F91C06"/>
    <w:rsid w:val="00FA2177"/>
    <w:rsid w:val="00FA23DE"/>
    <w:rsid w:val="00FA330B"/>
    <w:rsid w:val="00FA6670"/>
    <w:rsid w:val="00FA6EC5"/>
    <w:rsid w:val="00FB0579"/>
    <w:rsid w:val="00FB0AFC"/>
    <w:rsid w:val="00FC1B6D"/>
    <w:rsid w:val="00FD6BD2"/>
    <w:rsid w:val="00FE1F79"/>
    <w:rsid w:val="00FE41C7"/>
    <w:rsid w:val="00FE5DE2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167D5"/>
  <w15:chartTrackingRefBased/>
  <w15:docId w15:val="{7A69007C-149B-4CB6-B824-2B8B42D8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17A"/>
  </w:style>
  <w:style w:type="paragraph" w:styleId="a5">
    <w:name w:val="footer"/>
    <w:basedOn w:val="a"/>
    <w:link w:val="a6"/>
    <w:uiPriority w:val="99"/>
    <w:unhideWhenUsed/>
    <w:rsid w:val="00864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17A"/>
  </w:style>
  <w:style w:type="paragraph" w:styleId="a7">
    <w:name w:val="Date"/>
    <w:basedOn w:val="a"/>
    <w:next w:val="a"/>
    <w:link w:val="a8"/>
    <w:uiPriority w:val="99"/>
    <w:semiHidden/>
    <w:unhideWhenUsed/>
    <w:rsid w:val="00C317AE"/>
  </w:style>
  <w:style w:type="character" w:customStyle="1" w:styleId="a8">
    <w:name w:val="日付 (文字)"/>
    <w:basedOn w:val="a0"/>
    <w:link w:val="a7"/>
    <w:uiPriority w:val="99"/>
    <w:semiHidden/>
    <w:rsid w:val="00C317AE"/>
  </w:style>
  <w:style w:type="table" w:styleId="a9">
    <w:name w:val="Table Grid"/>
    <w:basedOn w:val="a1"/>
    <w:uiPriority w:val="39"/>
    <w:rsid w:val="00BF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201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0180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324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41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8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DE48-3277-45C2-BE77-0ED33E77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ei Nagaoka</dc:creator>
  <cp:keywords/>
  <dc:description/>
  <cp:lastModifiedBy>長岡裕平</cp:lastModifiedBy>
  <cp:revision>11</cp:revision>
  <cp:lastPrinted>2018-10-04T06:29:00Z</cp:lastPrinted>
  <dcterms:created xsi:type="dcterms:W3CDTF">2019-07-17T00:54:00Z</dcterms:created>
  <dcterms:modified xsi:type="dcterms:W3CDTF">2019-07-18T03:25:00Z</dcterms:modified>
</cp:coreProperties>
</file>